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48933" w14:textId="362E9444" w:rsidR="00FC6F6B" w:rsidRPr="009C391F" w:rsidRDefault="00FC6F6B" w:rsidP="00FC6F6B">
      <w:pPr>
        <w:jc w:val="left"/>
        <w:rPr>
          <w:rFonts w:hint="eastAsia"/>
          <w:b/>
          <w:bCs/>
          <w:szCs w:val="21"/>
        </w:rPr>
      </w:pPr>
      <w:r w:rsidRPr="009C391F">
        <w:rPr>
          <w:rFonts w:hint="eastAsia"/>
          <w:b/>
          <w:bCs/>
          <w:szCs w:val="21"/>
        </w:rPr>
        <w:t>附件</w:t>
      </w:r>
      <w:r w:rsidR="00E5465E">
        <w:rPr>
          <w:rFonts w:hint="eastAsia"/>
          <w:b/>
          <w:bCs/>
          <w:szCs w:val="21"/>
        </w:rPr>
        <w:t>1</w:t>
      </w:r>
    </w:p>
    <w:p w14:paraId="027CD5B0" w14:textId="3F790632" w:rsidR="009052B4" w:rsidRPr="00C13E15" w:rsidRDefault="004E355F" w:rsidP="00C13E15">
      <w:pPr>
        <w:jc w:val="center"/>
        <w:rPr>
          <w:rFonts w:hint="eastAsia"/>
          <w:b/>
          <w:bCs/>
          <w:sz w:val="32"/>
          <w:szCs w:val="32"/>
        </w:rPr>
      </w:pPr>
      <w:bookmarkStart w:id="0" w:name="OLE_LINK28"/>
      <w:bookmarkStart w:id="1" w:name="OLE_LINK27"/>
      <w:r w:rsidRPr="00FD5F77">
        <w:rPr>
          <w:rFonts w:hint="eastAsia"/>
          <w:b/>
          <w:bCs/>
          <w:sz w:val="32"/>
          <w:szCs w:val="32"/>
        </w:rPr>
        <w:t>物流运输</w:t>
      </w:r>
      <w:r w:rsidR="00E5465E">
        <w:rPr>
          <w:rFonts w:hint="eastAsia"/>
          <w:b/>
          <w:bCs/>
          <w:sz w:val="32"/>
          <w:szCs w:val="32"/>
        </w:rPr>
        <w:t>报名</w:t>
      </w:r>
      <w:r w:rsidRPr="00FD5F77">
        <w:rPr>
          <w:rFonts w:hint="eastAsia"/>
          <w:b/>
          <w:bCs/>
          <w:sz w:val="32"/>
          <w:szCs w:val="32"/>
        </w:rPr>
        <w:t>登记</w:t>
      </w:r>
      <w:bookmarkEnd w:id="0"/>
      <w:r w:rsidRPr="00FD5F77">
        <w:rPr>
          <w:rFonts w:hint="eastAsia"/>
          <w:b/>
          <w:bCs/>
          <w:sz w:val="32"/>
          <w:szCs w:val="32"/>
        </w:rPr>
        <w:t>表</w:t>
      </w:r>
    </w:p>
    <w:tbl>
      <w:tblPr>
        <w:tblStyle w:val="aa"/>
        <w:tblW w:w="9854" w:type="dxa"/>
        <w:tblLook w:val="04A0" w:firstRow="1" w:lastRow="0" w:firstColumn="1" w:lastColumn="0" w:noHBand="0" w:noVBand="1"/>
      </w:tblPr>
      <w:tblGrid>
        <w:gridCol w:w="1696"/>
        <w:gridCol w:w="993"/>
        <w:gridCol w:w="7165"/>
      </w:tblGrid>
      <w:tr w:rsidR="009C0DE2" w:rsidRPr="005F5043" w14:paraId="27E856C3" w14:textId="77777777" w:rsidTr="00C13E15">
        <w:trPr>
          <w:trHeight w:val="510"/>
        </w:trPr>
        <w:tc>
          <w:tcPr>
            <w:tcW w:w="1696" w:type="dxa"/>
            <w:vAlign w:val="center"/>
          </w:tcPr>
          <w:bookmarkEnd w:id="1"/>
          <w:p w14:paraId="5028E43D" w14:textId="09C39365" w:rsidR="009C0DE2" w:rsidRPr="005F5043" w:rsidRDefault="009C0DE2" w:rsidP="004D4848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5F5043">
              <w:rPr>
                <w:rFonts w:asciiTheme="minorEastAsia" w:hAnsiTheme="minorEastAsia" w:hint="eastAsia"/>
                <w:b/>
                <w:bCs/>
                <w:szCs w:val="21"/>
              </w:rPr>
              <w:t>企业名称(全称)</w:t>
            </w:r>
          </w:p>
        </w:tc>
        <w:tc>
          <w:tcPr>
            <w:tcW w:w="8158" w:type="dxa"/>
            <w:gridSpan w:val="2"/>
            <w:vAlign w:val="center"/>
          </w:tcPr>
          <w:p w14:paraId="5A6676CC" w14:textId="77777777" w:rsidR="009C0DE2" w:rsidRPr="00E5465E" w:rsidRDefault="009C0DE2" w:rsidP="004D48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014EDB" w:rsidRPr="005F5043" w14:paraId="76D7D126" w14:textId="77777777" w:rsidTr="00C13E15">
        <w:trPr>
          <w:trHeight w:val="510"/>
        </w:trPr>
        <w:tc>
          <w:tcPr>
            <w:tcW w:w="1696" w:type="dxa"/>
            <w:vAlign w:val="center"/>
          </w:tcPr>
          <w:p w14:paraId="6CBC893B" w14:textId="47B9A771" w:rsidR="00014EDB" w:rsidRPr="005F5043" w:rsidRDefault="00014EDB" w:rsidP="004D4848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5F5043">
              <w:rPr>
                <w:rFonts w:asciiTheme="minorEastAsia" w:hAnsiTheme="minorEastAsia" w:hint="eastAsia"/>
                <w:b/>
                <w:bCs/>
                <w:szCs w:val="21"/>
              </w:rPr>
              <w:t>纳税人识别号</w:t>
            </w:r>
          </w:p>
        </w:tc>
        <w:tc>
          <w:tcPr>
            <w:tcW w:w="8158" w:type="dxa"/>
            <w:gridSpan w:val="2"/>
            <w:vAlign w:val="center"/>
          </w:tcPr>
          <w:p w14:paraId="17E993CD" w14:textId="77777777" w:rsidR="00014EDB" w:rsidRPr="00E5465E" w:rsidRDefault="00014EDB" w:rsidP="004D48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E5465E" w:rsidRPr="005F5043" w14:paraId="7E5D52B0" w14:textId="77777777" w:rsidTr="00C13E15">
        <w:trPr>
          <w:trHeight w:val="510"/>
        </w:trPr>
        <w:tc>
          <w:tcPr>
            <w:tcW w:w="1696" w:type="dxa"/>
            <w:vAlign w:val="center"/>
          </w:tcPr>
          <w:p w14:paraId="11030247" w14:textId="7B45A608" w:rsidR="00E5465E" w:rsidRPr="005F5043" w:rsidRDefault="00E5465E" w:rsidP="004D4848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注册资本</w:t>
            </w:r>
          </w:p>
        </w:tc>
        <w:tc>
          <w:tcPr>
            <w:tcW w:w="8158" w:type="dxa"/>
            <w:gridSpan w:val="2"/>
            <w:vAlign w:val="center"/>
          </w:tcPr>
          <w:p w14:paraId="3B7B2593" w14:textId="5308A1BC" w:rsidR="00E5465E" w:rsidRPr="00E5465E" w:rsidRDefault="00E5465E" w:rsidP="004D4848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   </w:t>
            </w:r>
            <w:r w:rsidR="00CA464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184C59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元  (实缴：  </w:t>
            </w:r>
            <w:r w:rsidR="00184C59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元)</w:t>
            </w:r>
          </w:p>
        </w:tc>
      </w:tr>
      <w:tr w:rsidR="000579E5" w:rsidRPr="005F5043" w14:paraId="56131522" w14:textId="77777777" w:rsidTr="00C13E15">
        <w:trPr>
          <w:trHeight w:val="510"/>
        </w:trPr>
        <w:tc>
          <w:tcPr>
            <w:tcW w:w="1696" w:type="dxa"/>
            <w:vAlign w:val="center"/>
          </w:tcPr>
          <w:p w14:paraId="72427260" w14:textId="2103B4DF" w:rsidR="000579E5" w:rsidRPr="005F5043" w:rsidRDefault="000579E5" w:rsidP="004D4848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5F5043">
              <w:rPr>
                <w:rFonts w:asciiTheme="minorEastAsia" w:hAnsiTheme="minorEastAsia" w:hint="eastAsia"/>
                <w:b/>
                <w:bCs/>
                <w:szCs w:val="21"/>
              </w:rPr>
              <w:t>法人姓名</w:t>
            </w:r>
          </w:p>
        </w:tc>
        <w:tc>
          <w:tcPr>
            <w:tcW w:w="8158" w:type="dxa"/>
            <w:gridSpan w:val="2"/>
            <w:vAlign w:val="center"/>
          </w:tcPr>
          <w:p w14:paraId="7A2AC6A1" w14:textId="77777777" w:rsidR="000579E5" w:rsidRPr="00E5465E" w:rsidRDefault="000579E5" w:rsidP="004D48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9C0DE2" w:rsidRPr="005F5043" w14:paraId="6E9CEA73" w14:textId="77777777" w:rsidTr="00C13E15">
        <w:trPr>
          <w:trHeight w:val="510"/>
        </w:trPr>
        <w:tc>
          <w:tcPr>
            <w:tcW w:w="1696" w:type="dxa"/>
            <w:vAlign w:val="center"/>
          </w:tcPr>
          <w:p w14:paraId="11649839" w14:textId="47AA4D21" w:rsidR="009C0DE2" w:rsidRPr="005F5043" w:rsidRDefault="0052645A" w:rsidP="004D4848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5F5043">
              <w:rPr>
                <w:rFonts w:asciiTheme="minorEastAsia" w:hAnsiTheme="minorEastAsia" w:hint="eastAsia"/>
                <w:b/>
                <w:bCs/>
                <w:szCs w:val="21"/>
              </w:rPr>
              <w:t>办公</w:t>
            </w:r>
            <w:r w:rsidR="009C0DE2" w:rsidRPr="005F5043">
              <w:rPr>
                <w:rFonts w:asciiTheme="minorEastAsia" w:hAnsiTheme="minorEastAsia" w:hint="eastAsia"/>
                <w:b/>
                <w:bCs/>
                <w:szCs w:val="21"/>
              </w:rPr>
              <w:t>地址</w:t>
            </w:r>
          </w:p>
        </w:tc>
        <w:tc>
          <w:tcPr>
            <w:tcW w:w="8158" w:type="dxa"/>
            <w:gridSpan w:val="2"/>
            <w:vAlign w:val="center"/>
          </w:tcPr>
          <w:p w14:paraId="5B307F9F" w14:textId="77777777" w:rsidR="009C0DE2" w:rsidRPr="00E5465E" w:rsidRDefault="009C0DE2" w:rsidP="004D48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9C0DE2" w:rsidRPr="005F5043" w14:paraId="3B515F9D" w14:textId="77777777" w:rsidTr="00C13E15">
        <w:trPr>
          <w:trHeight w:val="510"/>
        </w:trPr>
        <w:tc>
          <w:tcPr>
            <w:tcW w:w="1696" w:type="dxa"/>
            <w:vAlign w:val="center"/>
          </w:tcPr>
          <w:p w14:paraId="69E9264E" w14:textId="2C132D92" w:rsidR="009C0DE2" w:rsidRPr="005F5043" w:rsidRDefault="007945D5" w:rsidP="004D4848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5F5043">
              <w:rPr>
                <w:rFonts w:asciiTheme="minorEastAsia" w:hAnsiTheme="minorEastAsia" w:hint="eastAsia"/>
                <w:b/>
                <w:bCs/>
                <w:szCs w:val="21"/>
              </w:rPr>
              <w:t>仓</w:t>
            </w:r>
            <w:r w:rsidR="000579E5" w:rsidRPr="005F5043">
              <w:rPr>
                <w:rFonts w:asciiTheme="minorEastAsia" w:hAnsiTheme="minorEastAsia" w:hint="eastAsia"/>
                <w:b/>
                <w:bCs/>
                <w:szCs w:val="21"/>
              </w:rPr>
              <w:t>库</w:t>
            </w:r>
            <w:r w:rsidR="004D1FF9" w:rsidRPr="005F5043">
              <w:rPr>
                <w:rFonts w:asciiTheme="minorEastAsia" w:hAnsiTheme="minorEastAsia" w:hint="eastAsia"/>
                <w:b/>
                <w:bCs/>
                <w:szCs w:val="21"/>
              </w:rPr>
              <w:t>(货站)</w:t>
            </w:r>
            <w:r w:rsidRPr="005F5043">
              <w:rPr>
                <w:rFonts w:asciiTheme="minorEastAsia" w:hAnsiTheme="minorEastAsia" w:hint="eastAsia"/>
                <w:b/>
                <w:bCs/>
                <w:szCs w:val="21"/>
              </w:rPr>
              <w:t>地址</w:t>
            </w:r>
          </w:p>
        </w:tc>
        <w:tc>
          <w:tcPr>
            <w:tcW w:w="8158" w:type="dxa"/>
            <w:gridSpan w:val="2"/>
            <w:vAlign w:val="center"/>
          </w:tcPr>
          <w:p w14:paraId="306F5D0C" w14:textId="77777777" w:rsidR="009C0DE2" w:rsidRPr="00E5465E" w:rsidRDefault="009C0DE2" w:rsidP="004D48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2776CC" w:rsidRPr="005F5043" w14:paraId="69583339" w14:textId="77777777" w:rsidTr="00687E72">
        <w:trPr>
          <w:trHeight w:val="510"/>
        </w:trPr>
        <w:tc>
          <w:tcPr>
            <w:tcW w:w="1696" w:type="dxa"/>
            <w:vMerge w:val="restart"/>
            <w:vAlign w:val="center"/>
          </w:tcPr>
          <w:p w14:paraId="686070D8" w14:textId="3AAF9BFA" w:rsidR="002776CC" w:rsidRPr="005F5043" w:rsidRDefault="002776CC" w:rsidP="0052645A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5F5043">
              <w:rPr>
                <w:rFonts w:asciiTheme="minorEastAsia" w:hAnsiTheme="minorEastAsia" w:hint="eastAsia"/>
                <w:b/>
                <w:bCs/>
                <w:szCs w:val="21"/>
              </w:rPr>
              <w:t>开票信息</w:t>
            </w:r>
          </w:p>
        </w:tc>
        <w:tc>
          <w:tcPr>
            <w:tcW w:w="993" w:type="dxa"/>
            <w:vAlign w:val="center"/>
          </w:tcPr>
          <w:p w14:paraId="56D5FA97" w14:textId="2BA466B8" w:rsidR="002776CC" w:rsidRPr="00687E72" w:rsidRDefault="002776CC" w:rsidP="0052645A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687E72">
              <w:rPr>
                <w:rFonts w:asciiTheme="minorEastAsia" w:hAnsiTheme="minorEastAsia" w:hint="eastAsia"/>
                <w:sz w:val="18"/>
                <w:szCs w:val="18"/>
              </w:rPr>
              <w:t>注册地址</w:t>
            </w:r>
          </w:p>
        </w:tc>
        <w:tc>
          <w:tcPr>
            <w:tcW w:w="7165" w:type="dxa"/>
            <w:vAlign w:val="center"/>
          </w:tcPr>
          <w:p w14:paraId="69FB50D0" w14:textId="77777777" w:rsidR="002776CC" w:rsidRPr="00E5465E" w:rsidRDefault="002776CC" w:rsidP="0052645A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2776CC" w:rsidRPr="005F5043" w14:paraId="4D13D1A0" w14:textId="77777777" w:rsidTr="00687E72">
        <w:trPr>
          <w:trHeight w:val="510"/>
        </w:trPr>
        <w:tc>
          <w:tcPr>
            <w:tcW w:w="1696" w:type="dxa"/>
            <w:vMerge/>
            <w:vAlign w:val="center"/>
          </w:tcPr>
          <w:p w14:paraId="684BED85" w14:textId="77777777" w:rsidR="002776CC" w:rsidRPr="005F5043" w:rsidRDefault="002776CC" w:rsidP="0052645A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3E3E667" w14:textId="0F79F50B" w:rsidR="002776CC" w:rsidRPr="00687E72" w:rsidRDefault="002776CC" w:rsidP="0052645A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687E72">
              <w:rPr>
                <w:rFonts w:asciiTheme="minorEastAsia" w:hAnsiTheme="minorEastAsia" w:hint="eastAsia"/>
                <w:sz w:val="18"/>
                <w:szCs w:val="18"/>
              </w:rPr>
              <w:t>电</w:t>
            </w:r>
            <w:r w:rsidR="005F5043" w:rsidRPr="00687E72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687E72">
              <w:rPr>
                <w:rFonts w:asciiTheme="minorEastAsia" w:hAnsiTheme="minorEastAsia" w:hint="eastAsia"/>
                <w:sz w:val="18"/>
                <w:szCs w:val="18"/>
              </w:rPr>
              <w:t>话</w:t>
            </w:r>
          </w:p>
        </w:tc>
        <w:tc>
          <w:tcPr>
            <w:tcW w:w="7165" w:type="dxa"/>
            <w:vAlign w:val="center"/>
          </w:tcPr>
          <w:p w14:paraId="190AC427" w14:textId="77777777" w:rsidR="002776CC" w:rsidRPr="00E5465E" w:rsidRDefault="002776CC" w:rsidP="0052645A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2776CC" w:rsidRPr="005F5043" w14:paraId="6C0A518E" w14:textId="77777777" w:rsidTr="00687E72">
        <w:trPr>
          <w:trHeight w:val="510"/>
        </w:trPr>
        <w:tc>
          <w:tcPr>
            <w:tcW w:w="1696" w:type="dxa"/>
            <w:vMerge/>
            <w:vAlign w:val="center"/>
          </w:tcPr>
          <w:p w14:paraId="6D0BB7A1" w14:textId="77777777" w:rsidR="002776CC" w:rsidRPr="005F5043" w:rsidRDefault="002776CC" w:rsidP="0052645A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59090F9" w14:textId="0C478478" w:rsidR="002776CC" w:rsidRPr="00687E72" w:rsidRDefault="002776CC" w:rsidP="0052645A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687E72">
              <w:rPr>
                <w:rFonts w:asciiTheme="minorEastAsia" w:hAnsiTheme="minorEastAsia" w:hint="eastAsia"/>
                <w:sz w:val="18"/>
                <w:szCs w:val="18"/>
              </w:rPr>
              <w:t>开</w:t>
            </w:r>
            <w:r w:rsidR="005F5043" w:rsidRPr="00687E7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687E72">
              <w:rPr>
                <w:rFonts w:asciiTheme="minorEastAsia" w:hAnsiTheme="minorEastAsia" w:hint="eastAsia"/>
                <w:sz w:val="18"/>
                <w:szCs w:val="18"/>
              </w:rPr>
              <w:t>户</w:t>
            </w:r>
            <w:r w:rsidR="005F5043" w:rsidRPr="00687E7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687E72">
              <w:rPr>
                <w:rFonts w:asciiTheme="minorEastAsia" w:hAnsiTheme="minorEastAsia" w:hint="eastAsia"/>
                <w:sz w:val="18"/>
                <w:szCs w:val="18"/>
              </w:rPr>
              <w:t>行</w:t>
            </w:r>
          </w:p>
        </w:tc>
        <w:tc>
          <w:tcPr>
            <w:tcW w:w="7165" w:type="dxa"/>
            <w:vAlign w:val="center"/>
          </w:tcPr>
          <w:p w14:paraId="46169977" w14:textId="77777777" w:rsidR="002776CC" w:rsidRPr="00E5465E" w:rsidRDefault="002776CC" w:rsidP="0052645A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2776CC" w:rsidRPr="005F5043" w14:paraId="2E30FA68" w14:textId="77777777" w:rsidTr="00687E72">
        <w:trPr>
          <w:trHeight w:val="510"/>
        </w:trPr>
        <w:tc>
          <w:tcPr>
            <w:tcW w:w="1696" w:type="dxa"/>
            <w:vMerge/>
            <w:vAlign w:val="center"/>
          </w:tcPr>
          <w:p w14:paraId="1B2CF1AC" w14:textId="77777777" w:rsidR="002776CC" w:rsidRPr="005F5043" w:rsidRDefault="002776CC" w:rsidP="0052645A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6401726" w14:textId="796ABBA0" w:rsidR="002776CC" w:rsidRPr="00687E72" w:rsidRDefault="00D03442" w:rsidP="0052645A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账</w:t>
            </w:r>
            <w:r w:rsidR="005F5043" w:rsidRPr="00687E72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="002776CC" w:rsidRPr="00687E72">
              <w:rPr>
                <w:rFonts w:asciiTheme="minorEastAsia" w:hAnsiTheme="minorEastAsia" w:hint="eastAsia"/>
                <w:sz w:val="18"/>
                <w:szCs w:val="18"/>
              </w:rPr>
              <w:t>号</w:t>
            </w:r>
          </w:p>
        </w:tc>
        <w:tc>
          <w:tcPr>
            <w:tcW w:w="7165" w:type="dxa"/>
            <w:vAlign w:val="center"/>
          </w:tcPr>
          <w:p w14:paraId="03C4C11C" w14:textId="77777777" w:rsidR="002776CC" w:rsidRPr="00E5465E" w:rsidRDefault="002776CC" w:rsidP="0052645A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2776CC" w:rsidRPr="005F5043" w14:paraId="6C95DF68" w14:textId="77777777" w:rsidTr="00687E72">
        <w:trPr>
          <w:trHeight w:val="510"/>
        </w:trPr>
        <w:tc>
          <w:tcPr>
            <w:tcW w:w="1696" w:type="dxa"/>
            <w:vMerge w:val="restart"/>
            <w:vAlign w:val="center"/>
          </w:tcPr>
          <w:p w14:paraId="610CDE5B" w14:textId="77777777" w:rsidR="00E5465E" w:rsidRDefault="002776CC" w:rsidP="00E5465E">
            <w:pPr>
              <w:jc w:val="left"/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5F5043">
              <w:rPr>
                <w:rFonts w:asciiTheme="minorEastAsia" w:hAnsiTheme="minorEastAsia" w:hint="eastAsia"/>
                <w:b/>
                <w:bCs/>
                <w:szCs w:val="21"/>
              </w:rPr>
              <w:t>授权人信息</w:t>
            </w:r>
          </w:p>
          <w:p w14:paraId="0EE866FF" w14:textId="60A9452C" w:rsidR="002776CC" w:rsidRPr="005F5043" w:rsidRDefault="00E5465E" w:rsidP="00E5465E">
            <w:pPr>
              <w:jc w:val="left"/>
              <w:rPr>
                <w:rFonts w:ascii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(经办人)</w:t>
            </w:r>
          </w:p>
        </w:tc>
        <w:tc>
          <w:tcPr>
            <w:tcW w:w="993" w:type="dxa"/>
            <w:vAlign w:val="center"/>
          </w:tcPr>
          <w:p w14:paraId="04C3F798" w14:textId="010E5DD2" w:rsidR="002776CC" w:rsidRPr="00687E72" w:rsidRDefault="002776CC" w:rsidP="0052645A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687E72">
              <w:rPr>
                <w:rFonts w:asciiTheme="minorEastAsia" w:hAnsiTheme="minorEastAsia" w:hint="eastAsia"/>
                <w:sz w:val="18"/>
                <w:szCs w:val="18"/>
              </w:rPr>
              <w:t>姓</w:t>
            </w:r>
            <w:r w:rsidR="005F5043" w:rsidRPr="00687E72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687E7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7165" w:type="dxa"/>
            <w:vAlign w:val="center"/>
          </w:tcPr>
          <w:p w14:paraId="6CFE231C" w14:textId="77777777" w:rsidR="002776CC" w:rsidRPr="00E5465E" w:rsidRDefault="002776CC" w:rsidP="0052645A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2776CC" w:rsidRPr="005F5043" w14:paraId="5B4A3EF2" w14:textId="77777777" w:rsidTr="00687E72">
        <w:trPr>
          <w:trHeight w:val="510"/>
        </w:trPr>
        <w:tc>
          <w:tcPr>
            <w:tcW w:w="1696" w:type="dxa"/>
            <w:vMerge/>
            <w:vAlign w:val="center"/>
          </w:tcPr>
          <w:p w14:paraId="76EC9C70" w14:textId="77777777" w:rsidR="002776CC" w:rsidRPr="005F5043" w:rsidRDefault="002776CC" w:rsidP="0052645A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E3A7F01" w14:textId="57FC95DC" w:rsidR="002776CC" w:rsidRPr="00687E72" w:rsidRDefault="002776CC" w:rsidP="0052645A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687E72">
              <w:rPr>
                <w:rFonts w:asciiTheme="minorEastAsia" w:hAnsiTheme="minorEastAsia" w:hint="eastAsia"/>
                <w:sz w:val="18"/>
                <w:szCs w:val="18"/>
              </w:rPr>
              <w:t>手</w:t>
            </w:r>
            <w:r w:rsidR="005F5043" w:rsidRPr="00687E72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687E72">
              <w:rPr>
                <w:rFonts w:asciiTheme="minorEastAsia" w:hAnsiTheme="minorEastAsia" w:hint="eastAsia"/>
                <w:sz w:val="18"/>
                <w:szCs w:val="18"/>
              </w:rPr>
              <w:t>机</w:t>
            </w:r>
          </w:p>
        </w:tc>
        <w:tc>
          <w:tcPr>
            <w:tcW w:w="7165" w:type="dxa"/>
            <w:vAlign w:val="center"/>
          </w:tcPr>
          <w:p w14:paraId="55272F31" w14:textId="77777777" w:rsidR="002776CC" w:rsidRPr="00E5465E" w:rsidRDefault="002776CC" w:rsidP="0052645A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2776CC" w:rsidRPr="005F5043" w14:paraId="16AAB1F8" w14:textId="77777777" w:rsidTr="00687E72">
        <w:trPr>
          <w:trHeight w:val="510"/>
        </w:trPr>
        <w:tc>
          <w:tcPr>
            <w:tcW w:w="1696" w:type="dxa"/>
            <w:vMerge/>
            <w:vAlign w:val="center"/>
          </w:tcPr>
          <w:p w14:paraId="215E8564" w14:textId="77777777" w:rsidR="002776CC" w:rsidRPr="005F5043" w:rsidRDefault="002776CC" w:rsidP="0052645A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2300AD8" w14:textId="6A251A67" w:rsidR="002776CC" w:rsidRPr="00687E72" w:rsidRDefault="002776CC" w:rsidP="0052645A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687E72">
              <w:rPr>
                <w:rFonts w:asciiTheme="minorEastAsia" w:hAnsiTheme="minorEastAsia" w:hint="eastAsia"/>
                <w:sz w:val="18"/>
                <w:szCs w:val="18"/>
              </w:rPr>
              <w:t>邮</w:t>
            </w:r>
            <w:r w:rsidR="005F5043" w:rsidRPr="00687E72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687E72">
              <w:rPr>
                <w:rFonts w:asciiTheme="minorEastAsia" w:hAnsiTheme="minorEastAsia" w:hint="eastAsia"/>
                <w:sz w:val="18"/>
                <w:szCs w:val="18"/>
              </w:rPr>
              <w:t>箱</w:t>
            </w:r>
          </w:p>
        </w:tc>
        <w:tc>
          <w:tcPr>
            <w:tcW w:w="7165" w:type="dxa"/>
            <w:vAlign w:val="center"/>
          </w:tcPr>
          <w:p w14:paraId="481CDF2E" w14:textId="77777777" w:rsidR="002776CC" w:rsidRPr="00E5465E" w:rsidRDefault="002776CC" w:rsidP="0052645A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52645A" w:rsidRPr="005F5043" w14:paraId="0A2904ED" w14:textId="77777777" w:rsidTr="00C13E15">
        <w:trPr>
          <w:trHeight w:val="510"/>
        </w:trPr>
        <w:tc>
          <w:tcPr>
            <w:tcW w:w="1696" w:type="dxa"/>
            <w:vAlign w:val="center"/>
          </w:tcPr>
          <w:p w14:paraId="50E3502B" w14:textId="50EA1BCC" w:rsidR="0052645A" w:rsidRPr="005F5043" w:rsidRDefault="0052645A" w:rsidP="0052645A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5F5043">
              <w:rPr>
                <w:rFonts w:asciiTheme="minorEastAsia" w:hAnsiTheme="minorEastAsia" w:hint="eastAsia"/>
                <w:b/>
                <w:bCs/>
                <w:szCs w:val="21"/>
              </w:rPr>
              <w:t>运输资质</w:t>
            </w:r>
            <w:bookmarkStart w:id="2" w:name="OLE_LINK2"/>
            <w:r w:rsidR="007028E6">
              <w:rPr>
                <w:rFonts w:asciiTheme="minorEastAsia" w:hAnsiTheme="minorEastAsia" w:hint="eastAsia"/>
                <w:b/>
                <w:bCs/>
                <w:szCs w:val="21"/>
              </w:rPr>
              <w:t>(打</w:t>
            </w:r>
            <w:r w:rsidR="007028E6">
              <w:rPr>
                <w:rFonts w:asciiTheme="minorEastAsia" w:hAnsiTheme="minorEastAsia" w:hint="eastAsia"/>
                <w:b/>
                <w:bCs/>
                <w:szCs w:val="21"/>
              </w:rPr>
              <w:sym w:font="Wingdings 2" w:char="F050"/>
            </w:r>
            <w:r w:rsidR="007028E6">
              <w:rPr>
                <w:rFonts w:asciiTheme="minorEastAsia" w:hAnsiTheme="minorEastAsia" w:hint="eastAsia"/>
                <w:b/>
                <w:bCs/>
                <w:szCs w:val="21"/>
              </w:rPr>
              <w:t>)</w:t>
            </w:r>
            <w:bookmarkEnd w:id="2"/>
          </w:p>
        </w:tc>
        <w:tc>
          <w:tcPr>
            <w:tcW w:w="8158" w:type="dxa"/>
            <w:gridSpan w:val="2"/>
            <w:vAlign w:val="center"/>
          </w:tcPr>
          <w:p w14:paraId="560B4A2A" w14:textId="4FF62E57" w:rsidR="0052645A" w:rsidRPr="00E5465E" w:rsidRDefault="0042595E" w:rsidP="004D1FF9">
            <w:pPr>
              <w:ind w:firstLineChars="100" w:firstLine="180"/>
              <w:rPr>
                <w:rFonts w:asciiTheme="minorEastAsia" w:hAnsiTheme="minorEastAsia" w:hint="eastAsia"/>
                <w:sz w:val="18"/>
                <w:szCs w:val="18"/>
              </w:rPr>
            </w:pPr>
            <w:bookmarkStart w:id="3" w:name="OLE_LINK9"/>
            <w:r w:rsidRPr="00E5465E">
              <w:rPr>
                <w:rFonts w:asciiTheme="minorEastAsia" w:hAnsiTheme="minorEastAsia" w:hint="eastAsia"/>
                <w:sz w:val="18"/>
                <w:szCs w:val="18"/>
              </w:rPr>
              <w:sym w:font="Wingdings 2" w:char="F0A3"/>
            </w:r>
            <w:bookmarkEnd w:id="3"/>
            <w:r w:rsidR="0052645A" w:rsidRPr="00E5465E">
              <w:rPr>
                <w:rFonts w:asciiTheme="minorEastAsia" w:hAnsiTheme="minorEastAsia" w:hint="eastAsia"/>
                <w:sz w:val="18"/>
                <w:szCs w:val="18"/>
              </w:rPr>
              <w:t xml:space="preserve">普货    </w:t>
            </w:r>
            <w:r w:rsidR="007028E6" w:rsidRPr="00E5465E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="0052645A" w:rsidRPr="00E5465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7028E6" w:rsidRPr="00E5465E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E5465E">
              <w:rPr>
                <w:rFonts w:asciiTheme="minorEastAsia" w:hAnsiTheme="minorEastAsia" w:hint="eastAsia"/>
                <w:sz w:val="18"/>
                <w:szCs w:val="18"/>
              </w:rPr>
              <w:sym w:font="Wingdings 2" w:char="F0A3"/>
            </w:r>
            <w:r w:rsidR="0052645A" w:rsidRPr="00E5465E">
              <w:rPr>
                <w:rFonts w:asciiTheme="minorEastAsia" w:hAnsiTheme="minorEastAsia" w:hint="eastAsia"/>
                <w:sz w:val="18"/>
                <w:szCs w:val="18"/>
              </w:rPr>
              <w:t>危险品</w:t>
            </w:r>
            <w:r w:rsidR="00531776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</w:tc>
      </w:tr>
      <w:tr w:rsidR="0052645A" w:rsidRPr="005F5043" w14:paraId="6D2E5222" w14:textId="77777777" w:rsidTr="00786B74">
        <w:trPr>
          <w:trHeight w:val="567"/>
        </w:trPr>
        <w:tc>
          <w:tcPr>
            <w:tcW w:w="1696" w:type="dxa"/>
            <w:vAlign w:val="center"/>
          </w:tcPr>
          <w:p w14:paraId="35273544" w14:textId="3C893033" w:rsidR="0052645A" w:rsidRPr="005F5043" w:rsidRDefault="00E5465E" w:rsidP="0052645A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其它情况说明</w:t>
            </w:r>
          </w:p>
        </w:tc>
        <w:tc>
          <w:tcPr>
            <w:tcW w:w="8158" w:type="dxa"/>
            <w:gridSpan w:val="2"/>
            <w:vAlign w:val="center"/>
          </w:tcPr>
          <w:p w14:paraId="6535EB52" w14:textId="77777777" w:rsidR="001E0857" w:rsidRPr="00E5465E" w:rsidRDefault="001E0857" w:rsidP="001E0857">
            <w:pPr>
              <w:ind w:firstLineChars="100" w:firstLine="18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1B22E43C" w14:textId="77777777" w:rsidR="00E5465E" w:rsidRDefault="00E5465E" w:rsidP="001E0857">
            <w:pPr>
              <w:ind w:firstLineChars="100" w:firstLine="18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66A008D0" w14:textId="77777777" w:rsidR="00CA4645" w:rsidRDefault="00CA4645" w:rsidP="001E0857">
            <w:pPr>
              <w:ind w:firstLineChars="100" w:firstLine="18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3585CD28" w14:textId="77777777" w:rsidR="00CA4645" w:rsidRDefault="00CA4645" w:rsidP="001E0857">
            <w:pPr>
              <w:ind w:firstLineChars="100" w:firstLine="18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7FD4AAE3" w14:textId="77777777" w:rsidR="00CA4645" w:rsidRDefault="00CA4645" w:rsidP="001E0857">
            <w:pPr>
              <w:ind w:firstLineChars="100" w:firstLine="18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7682660E" w14:textId="77777777" w:rsidR="00CA4645" w:rsidRPr="00E5465E" w:rsidRDefault="00CA4645" w:rsidP="00CA4645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1644EC6A" w14:textId="52A9B7D6" w:rsidR="00E5465E" w:rsidRPr="001E0857" w:rsidRDefault="00E5465E" w:rsidP="001E0857">
            <w:pPr>
              <w:ind w:firstLineChars="100" w:firstLine="210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52645A" w:rsidRPr="005F5043" w14:paraId="3D3E8D0D" w14:textId="77777777" w:rsidTr="00786B74">
        <w:trPr>
          <w:trHeight w:val="567"/>
        </w:trPr>
        <w:tc>
          <w:tcPr>
            <w:tcW w:w="9854" w:type="dxa"/>
            <w:gridSpan w:val="3"/>
            <w:vAlign w:val="center"/>
          </w:tcPr>
          <w:p w14:paraId="577C3A54" w14:textId="74092BBA" w:rsidR="0052645A" w:rsidRPr="00786B74" w:rsidRDefault="0052645A" w:rsidP="0052645A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  <w:r w:rsidRPr="00786B74">
              <w:rPr>
                <w:rFonts w:asciiTheme="minorEastAsia" w:hAnsiTheme="minorEastAsia" w:hint="eastAsia"/>
                <w:b/>
                <w:bCs/>
                <w:szCs w:val="21"/>
              </w:rPr>
              <w:t>声明：</w:t>
            </w:r>
          </w:p>
          <w:p w14:paraId="53D69922" w14:textId="749339FE" w:rsidR="0052645A" w:rsidRPr="005F5043" w:rsidRDefault="0052645A" w:rsidP="004D1FF9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 w:rsidRPr="005F5043">
              <w:rPr>
                <w:rFonts w:asciiTheme="minorEastAsia" w:hAnsiTheme="minorEastAsia" w:hint="eastAsia"/>
                <w:szCs w:val="21"/>
              </w:rPr>
              <w:t>经了解项目基本情况，我方愿意参加本</w:t>
            </w:r>
            <w:r w:rsidR="00E5465E">
              <w:rPr>
                <w:rFonts w:asciiTheme="minorEastAsia" w:hAnsiTheme="minorEastAsia" w:hint="eastAsia"/>
                <w:szCs w:val="21"/>
              </w:rPr>
              <w:t>次投标</w:t>
            </w:r>
            <w:r w:rsidRPr="005F5043">
              <w:rPr>
                <w:rFonts w:asciiTheme="minorEastAsia" w:hAnsiTheme="minorEastAsia" w:hint="eastAsia"/>
                <w:szCs w:val="21"/>
              </w:rPr>
              <w:t>。我方声明：</w:t>
            </w:r>
            <w:r w:rsidR="004D1FF9" w:rsidRPr="005F5043">
              <w:rPr>
                <w:rFonts w:asciiTheme="minorEastAsia" w:hAnsiTheme="minorEastAsia" w:hint="eastAsia"/>
                <w:szCs w:val="21"/>
              </w:rPr>
              <w:t>我方资质完全符合</w:t>
            </w:r>
            <w:r w:rsidR="00E5465E">
              <w:rPr>
                <w:rFonts w:asciiTheme="minorEastAsia" w:hAnsiTheme="minorEastAsia" w:hint="eastAsia"/>
                <w:szCs w:val="21"/>
              </w:rPr>
              <w:t>公告</w:t>
            </w:r>
            <w:r w:rsidR="004D1FF9" w:rsidRPr="005F5043">
              <w:rPr>
                <w:rFonts w:asciiTheme="minorEastAsia" w:hAnsiTheme="minorEastAsia" w:hint="eastAsia"/>
                <w:szCs w:val="21"/>
              </w:rPr>
              <w:t>的相关要求，并且有能力</w:t>
            </w:r>
            <w:r w:rsidR="00E5465E">
              <w:rPr>
                <w:rFonts w:asciiTheme="minorEastAsia" w:hAnsiTheme="minorEastAsia" w:hint="eastAsia"/>
                <w:szCs w:val="21"/>
              </w:rPr>
              <w:t>和资源</w:t>
            </w:r>
            <w:r w:rsidR="004D1FF9" w:rsidRPr="005F5043">
              <w:rPr>
                <w:rFonts w:asciiTheme="minorEastAsia" w:hAnsiTheme="minorEastAsia" w:hint="eastAsia"/>
                <w:szCs w:val="21"/>
              </w:rPr>
              <w:t>提供满足本项目要求的货物运输、管理、保障和售后服务能</w:t>
            </w:r>
            <w:r w:rsidR="00392F73">
              <w:rPr>
                <w:rFonts w:asciiTheme="minorEastAsia" w:hAnsiTheme="minorEastAsia" w:hint="eastAsia"/>
                <w:szCs w:val="21"/>
              </w:rPr>
              <w:t>力</w:t>
            </w:r>
            <w:r w:rsidR="004D1FF9" w:rsidRPr="005F5043">
              <w:rPr>
                <w:rFonts w:asciiTheme="minorEastAsia" w:hAnsiTheme="minorEastAsia" w:hint="eastAsia"/>
                <w:szCs w:val="21"/>
              </w:rPr>
              <w:t>，</w:t>
            </w:r>
            <w:r w:rsidR="00E5465E">
              <w:rPr>
                <w:rFonts w:asciiTheme="minorEastAsia" w:hAnsiTheme="minorEastAsia" w:hint="eastAsia"/>
                <w:szCs w:val="21"/>
              </w:rPr>
              <w:t>我方所</w:t>
            </w:r>
            <w:r w:rsidR="004D1FF9" w:rsidRPr="005F5043">
              <w:rPr>
                <w:rFonts w:asciiTheme="minorEastAsia" w:hAnsiTheme="minorEastAsia" w:hint="eastAsia"/>
                <w:szCs w:val="21"/>
              </w:rPr>
              <w:t>提供的资料</w:t>
            </w:r>
            <w:r w:rsidR="00E5465E">
              <w:rPr>
                <w:rFonts w:asciiTheme="minorEastAsia" w:hAnsiTheme="minorEastAsia" w:hint="eastAsia"/>
                <w:szCs w:val="21"/>
              </w:rPr>
              <w:t>、</w:t>
            </w:r>
            <w:r w:rsidR="004D1FF9" w:rsidRPr="005F5043">
              <w:rPr>
                <w:rFonts w:asciiTheme="minorEastAsia" w:hAnsiTheme="minorEastAsia" w:hint="eastAsia"/>
                <w:szCs w:val="21"/>
              </w:rPr>
              <w:t>信息</w:t>
            </w:r>
            <w:r w:rsidR="00E5465E">
              <w:rPr>
                <w:rFonts w:asciiTheme="minorEastAsia" w:hAnsiTheme="minorEastAsia" w:hint="eastAsia"/>
                <w:szCs w:val="21"/>
              </w:rPr>
              <w:t>等</w:t>
            </w:r>
            <w:r w:rsidR="004D1FF9" w:rsidRPr="005F5043">
              <w:rPr>
                <w:rFonts w:asciiTheme="minorEastAsia" w:hAnsiTheme="minorEastAsia" w:hint="eastAsia"/>
                <w:szCs w:val="21"/>
              </w:rPr>
              <w:t>真实</w:t>
            </w:r>
            <w:r w:rsidR="00E5465E">
              <w:rPr>
                <w:rFonts w:asciiTheme="minorEastAsia" w:hAnsiTheme="minorEastAsia" w:hint="eastAsia"/>
                <w:szCs w:val="21"/>
              </w:rPr>
              <w:t>、</w:t>
            </w:r>
            <w:r w:rsidR="004D1FF9" w:rsidRPr="005F5043">
              <w:rPr>
                <w:rFonts w:asciiTheme="minorEastAsia" w:hAnsiTheme="minorEastAsia" w:hint="eastAsia"/>
                <w:szCs w:val="21"/>
              </w:rPr>
              <w:t>有效</w:t>
            </w:r>
            <w:r w:rsidR="00392F73">
              <w:rPr>
                <w:rFonts w:asciiTheme="minorEastAsia" w:hAnsiTheme="minorEastAsia" w:hint="eastAsia"/>
                <w:szCs w:val="21"/>
              </w:rPr>
              <w:t>。不论最终是否达成合作，我方都将严格</w:t>
            </w:r>
            <w:r w:rsidR="00E20D2E">
              <w:rPr>
                <w:rFonts w:asciiTheme="minorEastAsia" w:hAnsiTheme="minorEastAsia" w:hint="eastAsia"/>
                <w:szCs w:val="21"/>
              </w:rPr>
              <w:t>保守</w:t>
            </w:r>
            <w:r w:rsidR="00E5465E">
              <w:rPr>
                <w:rFonts w:asciiTheme="minorEastAsia" w:hAnsiTheme="minorEastAsia" w:hint="eastAsia"/>
                <w:szCs w:val="21"/>
              </w:rPr>
              <w:t>本次招标的</w:t>
            </w:r>
            <w:r w:rsidR="00E20D2E">
              <w:rPr>
                <w:rFonts w:asciiTheme="minorEastAsia" w:hAnsiTheme="minorEastAsia" w:hint="eastAsia"/>
                <w:szCs w:val="21"/>
              </w:rPr>
              <w:t>所</w:t>
            </w:r>
            <w:r w:rsidR="00E5465E">
              <w:rPr>
                <w:rFonts w:asciiTheme="minorEastAsia" w:hAnsiTheme="minorEastAsia" w:hint="eastAsia"/>
                <w:szCs w:val="21"/>
              </w:rPr>
              <w:t>涉</w:t>
            </w:r>
            <w:r w:rsidR="00E20D2E">
              <w:rPr>
                <w:rFonts w:asciiTheme="minorEastAsia" w:hAnsiTheme="minorEastAsia" w:hint="eastAsia"/>
                <w:szCs w:val="21"/>
              </w:rPr>
              <w:t>信息和资料的秘密，不对第三方进行泄露，</w:t>
            </w:r>
            <w:r w:rsidR="004D1FF9" w:rsidRPr="005F5043">
              <w:rPr>
                <w:rFonts w:asciiTheme="minorEastAsia" w:hAnsiTheme="minorEastAsia" w:hint="eastAsia"/>
                <w:szCs w:val="21"/>
              </w:rPr>
              <w:t>因我方原因</w:t>
            </w:r>
            <w:r w:rsidR="00F51712">
              <w:rPr>
                <w:rFonts w:asciiTheme="minorEastAsia" w:hAnsiTheme="minorEastAsia" w:hint="eastAsia"/>
                <w:szCs w:val="21"/>
              </w:rPr>
              <w:t>造成</w:t>
            </w:r>
            <w:r w:rsidR="00E5465E">
              <w:rPr>
                <w:rFonts w:asciiTheme="minorEastAsia" w:hAnsiTheme="minorEastAsia" w:hint="eastAsia"/>
                <w:szCs w:val="21"/>
              </w:rPr>
              <w:t>招标</w:t>
            </w:r>
            <w:r w:rsidR="004D1FF9" w:rsidRPr="005F5043">
              <w:rPr>
                <w:rFonts w:asciiTheme="minorEastAsia" w:hAnsiTheme="minorEastAsia" w:hint="eastAsia"/>
                <w:szCs w:val="21"/>
              </w:rPr>
              <w:t>结果不准确或</w:t>
            </w:r>
            <w:r w:rsidR="00E20D2E">
              <w:rPr>
                <w:rFonts w:asciiTheme="minorEastAsia" w:hAnsiTheme="minorEastAsia" w:hint="eastAsia"/>
                <w:szCs w:val="21"/>
              </w:rPr>
              <w:t>造成</w:t>
            </w:r>
            <w:r w:rsidR="004D1FF9" w:rsidRPr="005F5043">
              <w:rPr>
                <w:rFonts w:asciiTheme="minorEastAsia" w:hAnsiTheme="minorEastAsia" w:hint="eastAsia"/>
                <w:szCs w:val="21"/>
              </w:rPr>
              <w:t>严重后果，一切责任</w:t>
            </w:r>
            <w:r w:rsidR="00586139">
              <w:rPr>
                <w:rFonts w:asciiTheme="minorEastAsia" w:hAnsiTheme="minorEastAsia" w:hint="eastAsia"/>
                <w:szCs w:val="21"/>
              </w:rPr>
              <w:t>和后果都</w:t>
            </w:r>
            <w:r w:rsidR="004D1FF9" w:rsidRPr="005F5043">
              <w:rPr>
                <w:rFonts w:asciiTheme="minorEastAsia" w:hAnsiTheme="minorEastAsia" w:hint="eastAsia"/>
                <w:szCs w:val="21"/>
              </w:rPr>
              <w:t xml:space="preserve">由我方承担。 </w:t>
            </w:r>
          </w:p>
          <w:p w14:paraId="38428874" w14:textId="77777777" w:rsidR="00786B74" w:rsidRDefault="00786B74" w:rsidP="00273D6A">
            <w:pPr>
              <w:rPr>
                <w:rFonts w:asciiTheme="minorEastAsia" w:hAnsiTheme="minorEastAsia"/>
                <w:szCs w:val="21"/>
              </w:rPr>
            </w:pPr>
          </w:p>
          <w:p w14:paraId="73409CFD" w14:textId="77777777" w:rsidR="00273D6A" w:rsidRDefault="00273D6A" w:rsidP="00273D6A">
            <w:pPr>
              <w:rPr>
                <w:rFonts w:asciiTheme="minorEastAsia" w:hAnsiTheme="minorEastAsia" w:hint="eastAsia"/>
                <w:szCs w:val="21"/>
              </w:rPr>
            </w:pPr>
          </w:p>
          <w:p w14:paraId="314A6BC0" w14:textId="77777777" w:rsidR="00786B74" w:rsidRPr="005F5043" w:rsidRDefault="00786B74" w:rsidP="004D1FF9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</w:p>
          <w:p w14:paraId="0400D417" w14:textId="6E8BBBAD" w:rsidR="0052645A" w:rsidRDefault="0052645A" w:rsidP="0052645A">
            <w:pPr>
              <w:rPr>
                <w:rFonts w:asciiTheme="minorEastAsia" w:hAnsiTheme="minorEastAsia" w:hint="eastAsia"/>
                <w:szCs w:val="21"/>
              </w:rPr>
            </w:pPr>
            <w:r w:rsidRPr="005F5043">
              <w:rPr>
                <w:rFonts w:asciiTheme="minorEastAsia" w:hAnsiTheme="minorEastAsia" w:hint="eastAsia"/>
                <w:szCs w:val="21"/>
              </w:rPr>
              <w:t xml:space="preserve">                                                        </w:t>
            </w:r>
            <w:r w:rsidR="00786B74">
              <w:rPr>
                <w:rFonts w:asciiTheme="minorEastAsia" w:hAnsiTheme="minorEastAsia" w:hint="eastAsia"/>
                <w:szCs w:val="21"/>
              </w:rPr>
              <w:t>企业名称(</w:t>
            </w:r>
            <w:r w:rsidRPr="005F5043">
              <w:rPr>
                <w:rFonts w:asciiTheme="minorEastAsia" w:hAnsiTheme="minorEastAsia" w:hint="eastAsia"/>
                <w:szCs w:val="21"/>
              </w:rPr>
              <w:t>盖章</w:t>
            </w:r>
            <w:r w:rsidR="00786B74">
              <w:rPr>
                <w:rFonts w:asciiTheme="minorEastAsia" w:hAnsiTheme="minorEastAsia" w:hint="eastAsia"/>
                <w:szCs w:val="21"/>
              </w:rPr>
              <w:t>)</w:t>
            </w:r>
            <w:r w:rsidRPr="005F5043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0740D4FF" w14:textId="01ABE040" w:rsidR="0052645A" w:rsidRDefault="0052645A" w:rsidP="00786B74">
            <w:pPr>
              <w:ind w:firstLineChars="2800" w:firstLine="5880"/>
              <w:rPr>
                <w:rFonts w:asciiTheme="minorEastAsia" w:hAnsiTheme="minorEastAsia" w:hint="eastAsia"/>
                <w:szCs w:val="21"/>
              </w:rPr>
            </w:pPr>
            <w:r w:rsidRPr="005F5043">
              <w:rPr>
                <w:rFonts w:asciiTheme="minorEastAsia" w:hAnsiTheme="minorEastAsia" w:hint="eastAsia"/>
                <w:szCs w:val="21"/>
              </w:rPr>
              <w:t>日         期：</w:t>
            </w:r>
          </w:p>
          <w:p w14:paraId="4A6FC753" w14:textId="34F667A2" w:rsidR="00786B74" w:rsidRPr="005F5043" w:rsidRDefault="00786B74" w:rsidP="00A40C43">
            <w:pPr>
              <w:rPr>
                <w:rFonts w:asciiTheme="minorEastAsia" w:hAnsiTheme="minorEastAsia" w:hint="eastAsia"/>
                <w:b/>
                <w:bCs/>
                <w:szCs w:val="21"/>
              </w:rPr>
            </w:pPr>
          </w:p>
        </w:tc>
      </w:tr>
    </w:tbl>
    <w:p w14:paraId="54150757" w14:textId="77777777" w:rsidR="00FE2E0C" w:rsidRDefault="00916AA2" w:rsidP="004D4848">
      <w:pPr>
        <w:rPr>
          <w:rFonts w:hint="eastAsia"/>
          <w:b/>
          <w:bCs/>
        </w:rPr>
      </w:pPr>
      <w:r w:rsidRPr="00786B74">
        <w:rPr>
          <w:rFonts w:hint="eastAsia"/>
          <w:b/>
          <w:bCs/>
        </w:rPr>
        <w:t>注：</w:t>
      </w:r>
      <w:r w:rsidR="005F5043" w:rsidRPr="00786B74">
        <w:rPr>
          <w:rFonts w:hint="eastAsia"/>
          <w:b/>
          <w:bCs/>
        </w:rPr>
        <w:t>授权</w:t>
      </w:r>
      <w:r w:rsidR="00786B74" w:rsidRPr="00786B74">
        <w:rPr>
          <w:rFonts w:hint="eastAsia"/>
          <w:b/>
          <w:bCs/>
        </w:rPr>
        <w:t>人</w:t>
      </w:r>
      <w:r w:rsidRPr="00786B74">
        <w:rPr>
          <w:rFonts w:hint="eastAsia"/>
          <w:b/>
          <w:bCs/>
        </w:rPr>
        <w:t>邮箱</w:t>
      </w:r>
      <w:r w:rsidR="005F5043" w:rsidRPr="00786B74">
        <w:rPr>
          <w:rFonts w:hint="eastAsia"/>
          <w:b/>
          <w:bCs/>
        </w:rPr>
        <w:t>用于</w:t>
      </w:r>
      <w:r w:rsidRPr="00786B74">
        <w:rPr>
          <w:rFonts w:hint="eastAsia"/>
          <w:b/>
          <w:bCs/>
        </w:rPr>
        <w:t>接收补遗、澄清及更改</w:t>
      </w:r>
      <w:r w:rsidR="005F5043" w:rsidRPr="00786B74">
        <w:rPr>
          <w:rFonts w:hint="eastAsia"/>
          <w:b/>
          <w:bCs/>
        </w:rPr>
        <w:t>、合同等所有商务、技术文件的有效途径，务必确保准确</w:t>
      </w:r>
      <w:r w:rsidR="00786B74" w:rsidRPr="00786B74">
        <w:rPr>
          <w:rFonts w:hint="eastAsia"/>
          <w:b/>
          <w:bCs/>
        </w:rPr>
        <w:t>和</w:t>
      </w:r>
      <w:r w:rsidR="005F5043" w:rsidRPr="00786B74">
        <w:rPr>
          <w:rFonts w:hint="eastAsia"/>
          <w:b/>
          <w:bCs/>
        </w:rPr>
        <w:t>有效。</w:t>
      </w:r>
    </w:p>
    <w:p w14:paraId="0B6DF102" w14:textId="77777777" w:rsidR="00A40C43" w:rsidRDefault="00A40C43" w:rsidP="001F610A">
      <w:pPr>
        <w:rPr>
          <w:rFonts w:hint="eastAsia"/>
          <w:b/>
          <w:bCs/>
        </w:rPr>
      </w:pPr>
    </w:p>
    <w:sectPr w:rsidR="00A40C43" w:rsidSect="00E541FA">
      <w:pgSz w:w="11906" w:h="16838"/>
      <w:pgMar w:top="993" w:right="1021" w:bottom="851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504F7" w14:textId="77777777" w:rsidR="00392984" w:rsidRDefault="00392984" w:rsidP="00CE4550">
      <w:pPr>
        <w:rPr>
          <w:rFonts w:hint="eastAsia"/>
        </w:rPr>
      </w:pPr>
      <w:r>
        <w:separator/>
      </w:r>
    </w:p>
  </w:endnote>
  <w:endnote w:type="continuationSeparator" w:id="0">
    <w:p w14:paraId="58E60D25" w14:textId="77777777" w:rsidR="00392984" w:rsidRDefault="00392984" w:rsidP="00CE455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E225B" w14:textId="77777777" w:rsidR="00392984" w:rsidRDefault="00392984" w:rsidP="00CE4550">
      <w:pPr>
        <w:rPr>
          <w:rFonts w:hint="eastAsia"/>
        </w:rPr>
      </w:pPr>
      <w:r>
        <w:separator/>
      </w:r>
    </w:p>
  </w:footnote>
  <w:footnote w:type="continuationSeparator" w:id="0">
    <w:p w14:paraId="0FD7AD0D" w14:textId="77777777" w:rsidR="00392984" w:rsidRDefault="00392984" w:rsidP="00CE455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69E0"/>
    <w:multiLevelType w:val="hybridMultilevel"/>
    <w:tmpl w:val="D63C5544"/>
    <w:lvl w:ilvl="0" w:tplc="6B9A6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88910E0"/>
    <w:multiLevelType w:val="hybridMultilevel"/>
    <w:tmpl w:val="2D8E08C8"/>
    <w:lvl w:ilvl="0" w:tplc="7D76B17A">
      <w:start w:val="1"/>
      <w:numFmt w:val="decimal"/>
      <w:lvlText w:val="%1．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2E73834"/>
    <w:multiLevelType w:val="hybridMultilevel"/>
    <w:tmpl w:val="11125AFE"/>
    <w:lvl w:ilvl="0" w:tplc="345AE6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DBA7A16"/>
    <w:multiLevelType w:val="hybridMultilevel"/>
    <w:tmpl w:val="8B1634C0"/>
    <w:lvl w:ilvl="0" w:tplc="907C77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F26092E"/>
    <w:multiLevelType w:val="hybridMultilevel"/>
    <w:tmpl w:val="475641AE"/>
    <w:lvl w:ilvl="0" w:tplc="9862836C">
      <w:start w:val="1"/>
      <w:numFmt w:val="decimal"/>
      <w:lvlText w:val="%1．"/>
      <w:lvlJc w:val="left"/>
      <w:pPr>
        <w:ind w:left="470" w:hanging="360"/>
      </w:pPr>
    </w:lvl>
    <w:lvl w:ilvl="1" w:tplc="04090019">
      <w:start w:val="1"/>
      <w:numFmt w:val="lowerLetter"/>
      <w:lvlText w:val="%2)"/>
      <w:lvlJc w:val="left"/>
      <w:pPr>
        <w:ind w:left="990" w:hanging="440"/>
      </w:pPr>
    </w:lvl>
    <w:lvl w:ilvl="2" w:tplc="0409001B">
      <w:start w:val="1"/>
      <w:numFmt w:val="lowerRoman"/>
      <w:lvlText w:val="%3."/>
      <w:lvlJc w:val="right"/>
      <w:pPr>
        <w:ind w:left="1430" w:hanging="440"/>
      </w:pPr>
    </w:lvl>
    <w:lvl w:ilvl="3" w:tplc="0409000F">
      <w:start w:val="1"/>
      <w:numFmt w:val="decimal"/>
      <w:lvlText w:val="%4."/>
      <w:lvlJc w:val="left"/>
      <w:pPr>
        <w:ind w:left="1870" w:hanging="440"/>
      </w:pPr>
    </w:lvl>
    <w:lvl w:ilvl="4" w:tplc="04090019">
      <w:start w:val="1"/>
      <w:numFmt w:val="lowerLetter"/>
      <w:lvlText w:val="%5)"/>
      <w:lvlJc w:val="left"/>
      <w:pPr>
        <w:ind w:left="2310" w:hanging="440"/>
      </w:pPr>
    </w:lvl>
    <w:lvl w:ilvl="5" w:tplc="0409001B">
      <w:start w:val="1"/>
      <w:numFmt w:val="lowerRoman"/>
      <w:lvlText w:val="%6."/>
      <w:lvlJc w:val="right"/>
      <w:pPr>
        <w:ind w:left="2750" w:hanging="440"/>
      </w:pPr>
    </w:lvl>
    <w:lvl w:ilvl="6" w:tplc="0409000F">
      <w:start w:val="1"/>
      <w:numFmt w:val="decimal"/>
      <w:lvlText w:val="%7."/>
      <w:lvlJc w:val="left"/>
      <w:pPr>
        <w:ind w:left="3190" w:hanging="440"/>
      </w:pPr>
    </w:lvl>
    <w:lvl w:ilvl="7" w:tplc="04090019">
      <w:start w:val="1"/>
      <w:numFmt w:val="lowerLetter"/>
      <w:lvlText w:val="%8)"/>
      <w:lvlJc w:val="left"/>
      <w:pPr>
        <w:ind w:left="3630" w:hanging="440"/>
      </w:pPr>
    </w:lvl>
    <w:lvl w:ilvl="8" w:tplc="0409001B">
      <w:start w:val="1"/>
      <w:numFmt w:val="lowerRoman"/>
      <w:lvlText w:val="%9."/>
      <w:lvlJc w:val="right"/>
      <w:pPr>
        <w:ind w:left="4070" w:hanging="440"/>
      </w:pPr>
    </w:lvl>
  </w:abstractNum>
  <w:abstractNum w:abstractNumId="5" w15:restartNumberingAfterBreak="0">
    <w:nsid w:val="32CC0A84"/>
    <w:multiLevelType w:val="hybridMultilevel"/>
    <w:tmpl w:val="5BC031C4"/>
    <w:lvl w:ilvl="0" w:tplc="FAD44D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E22FB1"/>
    <w:multiLevelType w:val="hybridMultilevel"/>
    <w:tmpl w:val="6BB8D70C"/>
    <w:lvl w:ilvl="0" w:tplc="3F5408F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B472030"/>
    <w:multiLevelType w:val="hybridMultilevel"/>
    <w:tmpl w:val="BE96FA96"/>
    <w:lvl w:ilvl="0" w:tplc="4532F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F536FFE"/>
    <w:multiLevelType w:val="hybridMultilevel"/>
    <w:tmpl w:val="0D409A30"/>
    <w:lvl w:ilvl="0" w:tplc="57CC9E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F7167C1"/>
    <w:multiLevelType w:val="hybridMultilevel"/>
    <w:tmpl w:val="2FDC9C0C"/>
    <w:lvl w:ilvl="0" w:tplc="FD24F2C0">
      <w:start w:val="1"/>
      <w:numFmt w:val="decimal"/>
      <w:lvlText w:val="%1．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40"/>
      </w:pPr>
    </w:lvl>
    <w:lvl w:ilvl="2" w:tplc="0409001B" w:tentative="1">
      <w:start w:val="1"/>
      <w:numFmt w:val="lowerRoman"/>
      <w:lvlText w:val="%3."/>
      <w:lvlJc w:val="righ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9" w:tentative="1">
      <w:start w:val="1"/>
      <w:numFmt w:val="lowerLetter"/>
      <w:lvlText w:val="%5)"/>
      <w:lvlJc w:val="left"/>
      <w:pPr>
        <w:ind w:left="2310" w:hanging="440"/>
      </w:pPr>
    </w:lvl>
    <w:lvl w:ilvl="5" w:tplc="0409001B" w:tentative="1">
      <w:start w:val="1"/>
      <w:numFmt w:val="lowerRoman"/>
      <w:lvlText w:val="%6."/>
      <w:lvlJc w:val="righ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9" w:tentative="1">
      <w:start w:val="1"/>
      <w:numFmt w:val="lowerLetter"/>
      <w:lvlText w:val="%8)"/>
      <w:lvlJc w:val="left"/>
      <w:pPr>
        <w:ind w:left="3630" w:hanging="440"/>
      </w:pPr>
    </w:lvl>
    <w:lvl w:ilvl="8" w:tplc="0409001B" w:tentative="1">
      <w:start w:val="1"/>
      <w:numFmt w:val="lowerRoman"/>
      <w:lvlText w:val="%9."/>
      <w:lvlJc w:val="right"/>
      <w:pPr>
        <w:ind w:left="4070" w:hanging="440"/>
      </w:pPr>
    </w:lvl>
  </w:abstractNum>
  <w:abstractNum w:abstractNumId="10" w15:restartNumberingAfterBreak="0">
    <w:nsid w:val="5D251020"/>
    <w:multiLevelType w:val="hybridMultilevel"/>
    <w:tmpl w:val="CB227B38"/>
    <w:lvl w:ilvl="0" w:tplc="AE9C32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34A5912"/>
    <w:multiLevelType w:val="hybridMultilevel"/>
    <w:tmpl w:val="79C4BFD4"/>
    <w:lvl w:ilvl="0" w:tplc="A1FCA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8182FA2"/>
    <w:multiLevelType w:val="hybridMultilevel"/>
    <w:tmpl w:val="67C0C1F8"/>
    <w:lvl w:ilvl="0" w:tplc="225C88F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65920272">
    <w:abstractNumId w:val="6"/>
  </w:num>
  <w:num w:numId="2" w16cid:durableId="2079358878">
    <w:abstractNumId w:val="7"/>
  </w:num>
  <w:num w:numId="3" w16cid:durableId="1971746768">
    <w:abstractNumId w:val="8"/>
  </w:num>
  <w:num w:numId="4" w16cid:durableId="586426865">
    <w:abstractNumId w:val="0"/>
  </w:num>
  <w:num w:numId="5" w16cid:durableId="242615539">
    <w:abstractNumId w:val="9"/>
  </w:num>
  <w:num w:numId="6" w16cid:durableId="2095929957">
    <w:abstractNumId w:val="2"/>
  </w:num>
  <w:num w:numId="7" w16cid:durableId="625744240">
    <w:abstractNumId w:val="12"/>
  </w:num>
  <w:num w:numId="8" w16cid:durableId="101193701">
    <w:abstractNumId w:val="10"/>
  </w:num>
  <w:num w:numId="9" w16cid:durableId="6546460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66850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01087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71605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16899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2374474">
    <w:abstractNumId w:val="5"/>
  </w:num>
  <w:num w:numId="15" w16cid:durableId="1899586608">
    <w:abstractNumId w:val="3"/>
  </w:num>
  <w:num w:numId="16" w16cid:durableId="1203520104">
    <w:abstractNumId w:val="1"/>
  </w:num>
  <w:num w:numId="17" w16cid:durableId="13498702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84"/>
    <w:rsid w:val="00014EDB"/>
    <w:rsid w:val="0002261B"/>
    <w:rsid w:val="00030991"/>
    <w:rsid w:val="00031376"/>
    <w:rsid w:val="00035CB7"/>
    <w:rsid w:val="00057609"/>
    <w:rsid w:val="000579E5"/>
    <w:rsid w:val="00063537"/>
    <w:rsid w:val="0006697A"/>
    <w:rsid w:val="00067FEC"/>
    <w:rsid w:val="00075E01"/>
    <w:rsid w:val="00084FDE"/>
    <w:rsid w:val="00086DEC"/>
    <w:rsid w:val="000924A4"/>
    <w:rsid w:val="00092CA7"/>
    <w:rsid w:val="00093508"/>
    <w:rsid w:val="00096CA4"/>
    <w:rsid w:val="000A7A3E"/>
    <w:rsid w:val="000B257A"/>
    <w:rsid w:val="000C3A05"/>
    <w:rsid w:val="000C4F5D"/>
    <w:rsid w:val="000D6CF1"/>
    <w:rsid w:val="000E0C51"/>
    <w:rsid w:val="000E51A4"/>
    <w:rsid w:val="001042E4"/>
    <w:rsid w:val="00105ACA"/>
    <w:rsid w:val="00112075"/>
    <w:rsid w:val="00116E97"/>
    <w:rsid w:val="00121776"/>
    <w:rsid w:val="0012341E"/>
    <w:rsid w:val="00126E17"/>
    <w:rsid w:val="00132478"/>
    <w:rsid w:val="00135E44"/>
    <w:rsid w:val="001410E9"/>
    <w:rsid w:val="00151F24"/>
    <w:rsid w:val="001556AF"/>
    <w:rsid w:val="001624B9"/>
    <w:rsid w:val="00184C59"/>
    <w:rsid w:val="00190769"/>
    <w:rsid w:val="00190F96"/>
    <w:rsid w:val="001946C9"/>
    <w:rsid w:val="001A073F"/>
    <w:rsid w:val="001A3394"/>
    <w:rsid w:val="001A7867"/>
    <w:rsid w:val="001C36AA"/>
    <w:rsid w:val="001C3A8C"/>
    <w:rsid w:val="001D5E9F"/>
    <w:rsid w:val="001D6442"/>
    <w:rsid w:val="001E0857"/>
    <w:rsid w:val="001E2846"/>
    <w:rsid w:val="001F610A"/>
    <w:rsid w:val="0020250A"/>
    <w:rsid w:val="00211BE0"/>
    <w:rsid w:val="002121CE"/>
    <w:rsid w:val="00214453"/>
    <w:rsid w:val="00242249"/>
    <w:rsid w:val="002570C4"/>
    <w:rsid w:val="002679C3"/>
    <w:rsid w:val="00273D6A"/>
    <w:rsid w:val="002776CC"/>
    <w:rsid w:val="00281E14"/>
    <w:rsid w:val="00282860"/>
    <w:rsid w:val="002854CA"/>
    <w:rsid w:val="0029263B"/>
    <w:rsid w:val="0029441E"/>
    <w:rsid w:val="002949AE"/>
    <w:rsid w:val="002A0D0F"/>
    <w:rsid w:val="002B07FD"/>
    <w:rsid w:val="002C1BC6"/>
    <w:rsid w:val="002C2366"/>
    <w:rsid w:val="002C5851"/>
    <w:rsid w:val="002C64D0"/>
    <w:rsid w:val="002C729F"/>
    <w:rsid w:val="002E3304"/>
    <w:rsid w:val="003039EB"/>
    <w:rsid w:val="00306DD3"/>
    <w:rsid w:val="00307D86"/>
    <w:rsid w:val="00315E33"/>
    <w:rsid w:val="00336753"/>
    <w:rsid w:val="00342D85"/>
    <w:rsid w:val="003646BD"/>
    <w:rsid w:val="00392984"/>
    <w:rsid w:val="00392F73"/>
    <w:rsid w:val="00394764"/>
    <w:rsid w:val="003A51A3"/>
    <w:rsid w:val="003A52B4"/>
    <w:rsid w:val="003A566C"/>
    <w:rsid w:val="003C7AF3"/>
    <w:rsid w:val="003D3B49"/>
    <w:rsid w:val="003D7035"/>
    <w:rsid w:val="003E2C22"/>
    <w:rsid w:val="004071C9"/>
    <w:rsid w:val="00421608"/>
    <w:rsid w:val="0042595E"/>
    <w:rsid w:val="004443D7"/>
    <w:rsid w:val="0044568C"/>
    <w:rsid w:val="004603D3"/>
    <w:rsid w:val="00490A5C"/>
    <w:rsid w:val="00493261"/>
    <w:rsid w:val="00495ACF"/>
    <w:rsid w:val="004A359B"/>
    <w:rsid w:val="004A648E"/>
    <w:rsid w:val="004D1FF9"/>
    <w:rsid w:val="004D2D63"/>
    <w:rsid w:val="004D4848"/>
    <w:rsid w:val="004E355F"/>
    <w:rsid w:val="004F3178"/>
    <w:rsid w:val="004F6F01"/>
    <w:rsid w:val="004F769C"/>
    <w:rsid w:val="00503FBF"/>
    <w:rsid w:val="005118B5"/>
    <w:rsid w:val="00513D67"/>
    <w:rsid w:val="00520B08"/>
    <w:rsid w:val="00520F3D"/>
    <w:rsid w:val="0052645A"/>
    <w:rsid w:val="00531776"/>
    <w:rsid w:val="00536FD4"/>
    <w:rsid w:val="00547813"/>
    <w:rsid w:val="005670F0"/>
    <w:rsid w:val="00575968"/>
    <w:rsid w:val="00586139"/>
    <w:rsid w:val="0059516D"/>
    <w:rsid w:val="00597430"/>
    <w:rsid w:val="00597B8F"/>
    <w:rsid w:val="005A33E3"/>
    <w:rsid w:val="005A3448"/>
    <w:rsid w:val="005B1BE8"/>
    <w:rsid w:val="005C2977"/>
    <w:rsid w:val="005E1AAC"/>
    <w:rsid w:val="005F5043"/>
    <w:rsid w:val="006107E5"/>
    <w:rsid w:val="00611FCE"/>
    <w:rsid w:val="00616C45"/>
    <w:rsid w:val="00636C57"/>
    <w:rsid w:val="00641783"/>
    <w:rsid w:val="00644AA7"/>
    <w:rsid w:val="00653FD3"/>
    <w:rsid w:val="006741EC"/>
    <w:rsid w:val="00674930"/>
    <w:rsid w:val="00680781"/>
    <w:rsid w:val="00680B33"/>
    <w:rsid w:val="006813A6"/>
    <w:rsid w:val="006856DF"/>
    <w:rsid w:val="00687E52"/>
    <w:rsid w:val="00687E72"/>
    <w:rsid w:val="00697D19"/>
    <w:rsid w:val="006A688C"/>
    <w:rsid w:val="006B12D8"/>
    <w:rsid w:val="006B3D7A"/>
    <w:rsid w:val="006C2912"/>
    <w:rsid w:val="006D23AC"/>
    <w:rsid w:val="006D544E"/>
    <w:rsid w:val="006D7663"/>
    <w:rsid w:val="006E29D1"/>
    <w:rsid w:val="006E5273"/>
    <w:rsid w:val="006F00A2"/>
    <w:rsid w:val="006F0593"/>
    <w:rsid w:val="006F4188"/>
    <w:rsid w:val="007028E6"/>
    <w:rsid w:val="007057B7"/>
    <w:rsid w:val="007058BE"/>
    <w:rsid w:val="00717266"/>
    <w:rsid w:val="00730F6D"/>
    <w:rsid w:val="0073284A"/>
    <w:rsid w:val="00737D4F"/>
    <w:rsid w:val="0074689D"/>
    <w:rsid w:val="00747556"/>
    <w:rsid w:val="007563F6"/>
    <w:rsid w:val="00756B42"/>
    <w:rsid w:val="007622FA"/>
    <w:rsid w:val="0077159F"/>
    <w:rsid w:val="00772C7A"/>
    <w:rsid w:val="00784870"/>
    <w:rsid w:val="00784887"/>
    <w:rsid w:val="00786A9F"/>
    <w:rsid w:val="00786B74"/>
    <w:rsid w:val="00791118"/>
    <w:rsid w:val="007945D5"/>
    <w:rsid w:val="007A5ECE"/>
    <w:rsid w:val="007B141C"/>
    <w:rsid w:val="007C3EEC"/>
    <w:rsid w:val="007D526A"/>
    <w:rsid w:val="007E128E"/>
    <w:rsid w:val="007E62A0"/>
    <w:rsid w:val="007F19C9"/>
    <w:rsid w:val="007F644E"/>
    <w:rsid w:val="00800C55"/>
    <w:rsid w:val="0081123E"/>
    <w:rsid w:val="00815A54"/>
    <w:rsid w:val="00830904"/>
    <w:rsid w:val="00843C11"/>
    <w:rsid w:val="008B0DBE"/>
    <w:rsid w:val="008B3E93"/>
    <w:rsid w:val="008B6212"/>
    <w:rsid w:val="008E6788"/>
    <w:rsid w:val="008F4FB9"/>
    <w:rsid w:val="0090182B"/>
    <w:rsid w:val="009052B4"/>
    <w:rsid w:val="00906106"/>
    <w:rsid w:val="00906386"/>
    <w:rsid w:val="00916AA2"/>
    <w:rsid w:val="00917BC9"/>
    <w:rsid w:val="00930FFE"/>
    <w:rsid w:val="00942E87"/>
    <w:rsid w:val="00944AA6"/>
    <w:rsid w:val="009451CE"/>
    <w:rsid w:val="00960C4F"/>
    <w:rsid w:val="00961EA9"/>
    <w:rsid w:val="00966990"/>
    <w:rsid w:val="0097583F"/>
    <w:rsid w:val="00980FCE"/>
    <w:rsid w:val="009C0DE2"/>
    <w:rsid w:val="009C391F"/>
    <w:rsid w:val="009C5064"/>
    <w:rsid w:val="009F2991"/>
    <w:rsid w:val="009F6AE5"/>
    <w:rsid w:val="00A1662E"/>
    <w:rsid w:val="00A202C8"/>
    <w:rsid w:val="00A21AAB"/>
    <w:rsid w:val="00A21D9A"/>
    <w:rsid w:val="00A302AD"/>
    <w:rsid w:val="00A34DCC"/>
    <w:rsid w:val="00A403AF"/>
    <w:rsid w:val="00A40C43"/>
    <w:rsid w:val="00A42264"/>
    <w:rsid w:val="00A528F5"/>
    <w:rsid w:val="00A6715E"/>
    <w:rsid w:val="00A728FA"/>
    <w:rsid w:val="00A73FF0"/>
    <w:rsid w:val="00A76D00"/>
    <w:rsid w:val="00A77619"/>
    <w:rsid w:val="00A84B8A"/>
    <w:rsid w:val="00A922F7"/>
    <w:rsid w:val="00AA0464"/>
    <w:rsid w:val="00AA0CE0"/>
    <w:rsid w:val="00AC127E"/>
    <w:rsid w:val="00AE1BE4"/>
    <w:rsid w:val="00AE3680"/>
    <w:rsid w:val="00AE56AC"/>
    <w:rsid w:val="00B037F5"/>
    <w:rsid w:val="00B0540F"/>
    <w:rsid w:val="00B117FA"/>
    <w:rsid w:val="00B14BAE"/>
    <w:rsid w:val="00B22F01"/>
    <w:rsid w:val="00B23239"/>
    <w:rsid w:val="00B25228"/>
    <w:rsid w:val="00B33883"/>
    <w:rsid w:val="00B3595A"/>
    <w:rsid w:val="00B439E7"/>
    <w:rsid w:val="00B43AE6"/>
    <w:rsid w:val="00B44193"/>
    <w:rsid w:val="00B5262A"/>
    <w:rsid w:val="00B56DB7"/>
    <w:rsid w:val="00B60E8F"/>
    <w:rsid w:val="00B66D4F"/>
    <w:rsid w:val="00B8389D"/>
    <w:rsid w:val="00B85409"/>
    <w:rsid w:val="00B87A30"/>
    <w:rsid w:val="00B90946"/>
    <w:rsid w:val="00BA2C6B"/>
    <w:rsid w:val="00BA741B"/>
    <w:rsid w:val="00BB515E"/>
    <w:rsid w:val="00BD4AC5"/>
    <w:rsid w:val="00BD77B8"/>
    <w:rsid w:val="00BF104E"/>
    <w:rsid w:val="00BF3D87"/>
    <w:rsid w:val="00BF7890"/>
    <w:rsid w:val="00C01604"/>
    <w:rsid w:val="00C10054"/>
    <w:rsid w:val="00C1040B"/>
    <w:rsid w:val="00C13E15"/>
    <w:rsid w:val="00C15DF2"/>
    <w:rsid w:val="00C27A2D"/>
    <w:rsid w:val="00C3147D"/>
    <w:rsid w:val="00C32E11"/>
    <w:rsid w:val="00C66C85"/>
    <w:rsid w:val="00C7459F"/>
    <w:rsid w:val="00C84E5E"/>
    <w:rsid w:val="00CA0A0C"/>
    <w:rsid w:val="00CA233C"/>
    <w:rsid w:val="00CA449E"/>
    <w:rsid w:val="00CA4645"/>
    <w:rsid w:val="00CC5734"/>
    <w:rsid w:val="00CD413C"/>
    <w:rsid w:val="00CE42E2"/>
    <w:rsid w:val="00CE4550"/>
    <w:rsid w:val="00CE4AD8"/>
    <w:rsid w:val="00CF0D64"/>
    <w:rsid w:val="00D03442"/>
    <w:rsid w:val="00D069D7"/>
    <w:rsid w:val="00D156D8"/>
    <w:rsid w:val="00D21535"/>
    <w:rsid w:val="00D33678"/>
    <w:rsid w:val="00D34B95"/>
    <w:rsid w:val="00D4261A"/>
    <w:rsid w:val="00D54F31"/>
    <w:rsid w:val="00D676C9"/>
    <w:rsid w:val="00D81C83"/>
    <w:rsid w:val="00DB7984"/>
    <w:rsid w:val="00DC787A"/>
    <w:rsid w:val="00DE1B34"/>
    <w:rsid w:val="00DE6479"/>
    <w:rsid w:val="00E00D51"/>
    <w:rsid w:val="00E179B4"/>
    <w:rsid w:val="00E17F3C"/>
    <w:rsid w:val="00E20D2E"/>
    <w:rsid w:val="00E21E5D"/>
    <w:rsid w:val="00E226B8"/>
    <w:rsid w:val="00E25B21"/>
    <w:rsid w:val="00E450F6"/>
    <w:rsid w:val="00E455B7"/>
    <w:rsid w:val="00E541FA"/>
    <w:rsid w:val="00E5465E"/>
    <w:rsid w:val="00E64D7A"/>
    <w:rsid w:val="00E737F8"/>
    <w:rsid w:val="00E76652"/>
    <w:rsid w:val="00E83F7F"/>
    <w:rsid w:val="00E83FA0"/>
    <w:rsid w:val="00E86E4E"/>
    <w:rsid w:val="00E9685A"/>
    <w:rsid w:val="00EA6C77"/>
    <w:rsid w:val="00EA6D86"/>
    <w:rsid w:val="00EC07C5"/>
    <w:rsid w:val="00ED69A2"/>
    <w:rsid w:val="00EE08FB"/>
    <w:rsid w:val="00EE369D"/>
    <w:rsid w:val="00EF5AAF"/>
    <w:rsid w:val="00F00CA1"/>
    <w:rsid w:val="00F148BC"/>
    <w:rsid w:val="00F23D24"/>
    <w:rsid w:val="00F24837"/>
    <w:rsid w:val="00F415CA"/>
    <w:rsid w:val="00F44759"/>
    <w:rsid w:val="00F51712"/>
    <w:rsid w:val="00F521BD"/>
    <w:rsid w:val="00F62084"/>
    <w:rsid w:val="00F634C9"/>
    <w:rsid w:val="00F70FFC"/>
    <w:rsid w:val="00F71569"/>
    <w:rsid w:val="00F774CF"/>
    <w:rsid w:val="00F8085F"/>
    <w:rsid w:val="00FA136E"/>
    <w:rsid w:val="00FC0FEE"/>
    <w:rsid w:val="00FC6F6B"/>
    <w:rsid w:val="00FD1149"/>
    <w:rsid w:val="00FD23B9"/>
    <w:rsid w:val="00FD5F77"/>
    <w:rsid w:val="00FE2E0C"/>
    <w:rsid w:val="00FE74DD"/>
    <w:rsid w:val="00FE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BB139"/>
  <w15:chartTrackingRefBased/>
  <w15:docId w15:val="{091F4102-D026-4D85-989C-CBCDBC67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8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84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D484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D484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E455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E455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E45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E4550"/>
    <w:rPr>
      <w:sz w:val="18"/>
      <w:szCs w:val="18"/>
    </w:rPr>
  </w:style>
  <w:style w:type="table" w:styleId="aa">
    <w:name w:val="Table Grid"/>
    <w:basedOn w:val="a1"/>
    <w:uiPriority w:val="39"/>
    <w:rsid w:val="009C0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7591-D62B-4F4E-B725-7C05CEC0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yong</dc:creator>
  <cp:keywords/>
  <dc:description/>
  <cp:lastModifiedBy>YONG PENG</cp:lastModifiedBy>
  <cp:revision>20</cp:revision>
  <cp:lastPrinted>2024-10-02T11:35:00Z</cp:lastPrinted>
  <dcterms:created xsi:type="dcterms:W3CDTF">2024-10-02T11:36:00Z</dcterms:created>
  <dcterms:modified xsi:type="dcterms:W3CDTF">2025-09-23T08:03:00Z</dcterms:modified>
</cp:coreProperties>
</file>